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6B33" w14:textId="4E3F6216" w:rsidR="000B21D1" w:rsidRDefault="00D621BA" w:rsidP="00083A7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r sprawy: </w:t>
      </w:r>
      <w:r w:rsidR="001A6CAF">
        <w:rPr>
          <w:rFonts w:ascii="Segoe UI" w:hAnsi="Segoe UI" w:cs="Segoe UI"/>
          <w:sz w:val="16"/>
          <w:szCs w:val="16"/>
        </w:rPr>
        <w:t>CI.ZP.262.</w:t>
      </w:r>
      <w:r w:rsidR="00501620">
        <w:rPr>
          <w:rFonts w:ascii="Segoe UI" w:hAnsi="Segoe UI" w:cs="Segoe UI"/>
          <w:sz w:val="16"/>
          <w:szCs w:val="16"/>
        </w:rPr>
        <w:t>7</w:t>
      </w:r>
      <w:r w:rsidR="00961E49">
        <w:rPr>
          <w:rFonts w:ascii="Segoe UI" w:hAnsi="Segoe UI" w:cs="Segoe UI"/>
          <w:sz w:val="16"/>
          <w:szCs w:val="16"/>
        </w:rPr>
        <w:t>0</w:t>
      </w:r>
      <w:r w:rsidR="001A6CAF">
        <w:rPr>
          <w:rFonts w:ascii="Segoe UI" w:hAnsi="Segoe UI" w:cs="Segoe UI"/>
          <w:sz w:val="16"/>
          <w:szCs w:val="16"/>
        </w:rPr>
        <w:t>.202</w:t>
      </w:r>
      <w:r w:rsidR="00652923">
        <w:rPr>
          <w:rFonts w:ascii="Segoe UI" w:hAnsi="Segoe UI" w:cs="Segoe UI"/>
          <w:sz w:val="16"/>
          <w:szCs w:val="16"/>
        </w:rPr>
        <w:t>3</w:t>
      </w:r>
      <w:r>
        <w:rPr>
          <w:rFonts w:ascii="Segoe UI" w:hAnsi="Segoe UI" w:cs="Segoe UI"/>
          <w:sz w:val="16"/>
          <w:szCs w:val="16"/>
        </w:rPr>
        <w:t xml:space="preserve">                                                                                              </w:t>
      </w:r>
      <w:r w:rsidR="001A6CAF">
        <w:rPr>
          <w:rFonts w:ascii="Segoe UI" w:hAnsi="Segoe UI" w:cs="Segoe UI"/>
          <w:sz w:val="16"/>
          <w:szCs w:val="16"/>
        </w:rPr>
        <w:t xml:space="preserve">    </w:t>
      </w:r>
      <w:r>
        <w:rPr>
          <w:rFonts w:ascii="Segoe UI" w:hAnsi="Segoe UI" w:cs="Segoe UI"/>
          <w:sz w:val="16"/>
          <w:szCs w:val="16"/>
        </w:rPr>
        <w:t xml:space="preserve"> …………</w:t>
      </w:r>
      <w:r w:rsidR="00BB23DC">
        <w:rPr>
          <w:rFonts w:ascii="Segoe UI" w:hAnsi="Segoe UI" w:cs="Segoe UI"/>
          <w:sz w:val="16"/>
          <w:szCs w:val="16"/>
        </w:rPr>
        <w:t>………………...…</w:t>
      </w:r>
    </w:p>
    <w:p w14:paraId="227539A5" w14:textId="4DF8B402" w:rsidR="00D621BA" w:rsidRPr="00BB23DC" w:rsidRDefault="00BB23DC" w:rsidP="00BB23DC">
      <w:pPr>
        <w:jc w:val="right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219FB9D5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65156B">
        <w:rPr>
          <w:rFonts w:ascii="Segoe UI" w:hAnsi="Segoe UI" w:cs="Segoe UI"/>
          <w:sz w:val="16"/>
          <w:szCs w:val="16"/>
        </w:rPr>
        <w:t>Załącznik nr 3 do Za</w:t>
      </w:r>
      <w:r w:rsidR="000C5A70">
        <w:rPr>
          <w:rFonts w:ascii="Segoe UI" w:hAnsi="Segoe UI" w:cs="Segoe UI"/>
          <w:sz w:val="16"/>
          <w:szCs w:val="16"/>
        </w:rPr>
        <w:t>pytania ofertowego</w:t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F8B64BA" w14:textId="712BDC88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51A41DAB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20130AC1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15905B98" w14:textId="1A94250E" w:rsidR="00B16846" w:rsidRDefault="00B16846" w:rsidP="00B16846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FORMULARZ OFERTOWY</w:t>
      </w:r>
    </w:p>
    <w:p w14:paraId="405E5A1C" w14:textId="77777777" w:rsidR="00961E49" w:rsidRPr="0065156B" w:rsidRDefault="00961E49" w:rsidP="00B16846">
      <w:pPr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4F61FF2C" w14:textId="7EB3BDB5" w:rsidR="00961E49" w:rsidRDefault="00B16846" w:rsidP="00961E49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="00961E49" w:rsidRPr="002700F5">
        <w:rPr>
          <w:rFonts w:ascii="Segoe UI" w:hAnsi="Segoe UI" w:cs="Segoe UI"/>
          <w:b/>
          <w:bCs/>
          <w:sz w:val="16"/>
          <w:szCs w:val="16"/>
        </w:rPr>
        <w:t>Postępowanie prowadzone jest na podstawie art. 2 ust. 1 pkt 1) ustawy z dnia 11 września 2019 r. Prawo zamówień publicznych (tj. Dz. U. z 2023 r. poz. 1605 ze zm.)</w:t>
      </w:r>
    </w:p>
    <w:p w14:paraId="5081CB47" w14:textId="77777777" w:rsidR="00961E49" w:rsidRPr="002700F5" w:rsidRDefault="00961E49" w:rsidP="00961E49">
      <w:pPr>
        <w:jc w:val="center"/>
        <w:rPr>
          <w:rStyle w:val="markedcontent"/>
          <w:rFonts w:ascii="Segoe UI" w:hAnsi="Segoe UI" w:cs="Segoe UI"/>
          <w:b/>
          <w:bCs/>
          <w:sz w:val="16"/>
          <w:szCs w:val="16"/>
        </w:rPr>
      </w:pPr>
    </w:p>
    <w:p w14:paraId="7D871CB0" w14:textId="77777777" w:rsidR="00961E49" w:rsidRPr="002700F5" w:rsidRDefault="00961E49" w:rsidP="00961E49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2700F5">
        <w:rPr>
          <w:rStyle w:val="markedcontent"/>
          <w:rFonts w:ascii="Segoe UI" w:hAnsi="Segoe UI" w:cs="Segoe UI"/>
          <w:b/>
          <w:bCs/>
          <w:sz w:val="16"/>
          <w:szCs w:val="16"/>
        </w:rPr>
        <w:t>Postępowanie o udzielenie zamówienia prowadzone jest zgodnie z zasadą konkurencyjności określoną w Wytycznych Ministra Finansów, Funduszy i Polityki Regionalnej z dnia 21 grudnia 2020 r. w zakresie kwalifikowalności wydatków w ramach Europejskiego Funduszu Rozwoju Regionalnego, Europejskiego Funduszu Społecznego oraz Funduszu Spójności na lata 2014-2020.</w:t>
      </w:r>
      <w:r w:rsidRPr="002700F5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2700F5">
        <w:rPr>
          <w:rStyle w:val="markedcontent"/>
          <w:rFonts w:ascii="Segoe UI" w:hAnsi="Segoe UI" w:cs="Segoe UI"/>
          <w:b/>
          <w:bCs/>
          <w:sz w:val="16"/>
          <w:szCs w:val="16"/>
        </w:rPr>
        <w:t>Zamawiający jest podmiotem zobowiązanym do stosowania przepisów ustawy z dnia 11 września 2019 r. Prawo zamówień publicznych (Dz.U. z 2023 r. poz. 1605 z późn. zm.).</w:t>
      </w:r>
    </w:p>
    <w:p w14:paraId="436486BF" w14:textId="77777777" w:rsidR="00961E49" w:rsidRPr="002700F5" w:rsidRDefault="00961E49" w:rsidP="00961E49">
      <w:pPr>
        <w:pStyle w:val="Tekstpodstawowywcity"/>
        <w:spacing w:after="0"/>
        <w:ind w:left="0"/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02921C24" w14:textId="77777777" w:rsidR="00961E49" w:rsidRPr="002700F5" w:rsidRDefault="00961E49" w:rsidP="00961E49">
      <w:pPr>
        <w:pStyle w:val="Tekstpodstawowywcity"/>
        <w:spacing w:after="0"/>
        <w:ind w:left="0"/>
        <w:jc w:val="center"/>
        <w:rPr>
          <w:rFonts w:ascii="Segoe UI" w:hAnsi="Segoe UI" w:cs="Segoe UI"/>
          <w:b/>
          <w:bCs/>
          <w:sz w:val="16"/>
          <w:szCs w:val="16"/>
        </w:rPr>
      </w:pPr>
      <w:r w:rsidRPr="002700F5">
        <w:rPr>
          <w:rFonts w:ascii="Segoe UI" w:hAnsi="Segoe UI" w:cs="Segoe UI"/>
          <w:b/>
          <w:bCs/>
          <w:sz w:val="16"/>
          <w:szCs w:val="16"/>
        </w:rPr>
        <w:t xml:space="preserve">Przedmiot zamówienia jest realizowany w ramach Projektu „Politechnika Warszawska Ambasadorem Innowacji na Rzecz Dostępności” </w:t>
      </w:r>
      <w:r w:rsidRPr="002700F5">
        <w:rPr>
          <w:rFonts w:ascii="Segoe UI" w:hAnsi="Segoe UI" w:cs="Segoe UI"/>
          <w:b/>
          <w:bCs/>
          <w:color w:val="000000"/>
          <w:sz w:val="16"/>
          <w:szCs w:val="16"/>
        </w:rPr>
        <w:t>(POWR.03.05.00-00-A022/19)</w:t>
      </w:r>
      <w:r w:rsidRPr="002700F5">
        <w:rPr>
          <w:rFonts w:ascii="Segoe UI" w:hAnsi="Segoe UI" w:cs="Segoe UI"/>
          <w:b/>
          <w:bCs/>
          <w:sz w:val="16"/>
          <w:szCs w:val="16"/>
        </w:rPr>
        <w:t xml:space="preserve">, </w:t>
      </w:r>
      <w:r w:rsidRPr="002700F5">
        <w:rPr>
          <w:rFonts w:ascii="Segoe UI" w:hAnsi="Segoe UI" w:cs="Segoe UI"/>
          <w:b/>
          <w:bCs/>
          <w:color w:val="000000"/>
          <w:sz w:val="16"/>
          <w:szCs w:val="16"/>
        </w:rPr>
        <w:t xml:space="preserve">Zad. 8 pt. "Stworzenie Map Dostępności Budynków PW" </w:t>
      </w:r>
      <w:r w:rsidRPr="002700F5">
        <w:rPr>
          <w:rFonts w:ascii="Segoe UI" w:hAnsi="Segoe UI" w:cs="Segoe UI"/>
          <w:b/>
          <w:bCs/>
          <w:sz w:val="16"/>
          <w:szCs w:val="16"/>
        </w:rPr>
        <w:t>realizowany w ramach Programu Operacyjnego Wiedza Edukacja Rozwój 2014-2020, Oś priorytetowa III – Szkolnictwo Wyższe dla gospodarki i rozwoju, Działanie 3.5. Kompleksowe programy szkół wyższych, współfinansowany ze środków Europejskiego Funduszu Społecznego.</w:t>
      </w:r>
    </w:p>
    <w:p w14:paraId="3A4E40E2" w14:textId="77777777" w:rsidR="00961E49" w:rsidRDefault="00961E49" w:rsidP="00961E49">
      <w:pPr>
        <w:jc w:val="center"/>
        <w:rPr>
          <w:rStyle w:val="markedcontent"/>
          <w:rFonts w:ascii="Segoe UI" w:hAnsi="Segoe UI" w:cs="Segoe UI"/>
          <w:b/>
          <w:bCs/>
          <w:sz w:val="16"/>
          <w:szCs w:val="16"/>
        </w:rPr>
      </w:pPr>
    </w:p>
    <w:p w14:paraId="671BF398" w14:textId="77777777" w:rsidR="00961E49" w:rsidRPr="0093180B" w:rsidRDefault="00961E49" w:rsidP="00961E49">
      <w:pPr>
        <w:spacing w:line="259" w:lineRule="auto"/>
        <w:jc w:val="center"/>
        <w:rPr>
          <w:rFonts w:ascii="Segoe UI" w:eastAsiaTheme="minorHAnsi" w:hAnsi="Segoe UI" w:cs="Segoe UI"/>
          <w:b/>
          <w:bCs/>
          <w:sz w:val="16"/>
          <w:szCs w:val="16"/>
          <w:lang w:eastAsia="en-US"/>
        </w:rPr>
      </w:pPr>
      <w:r w:rsidRPr="00F278D3">
        <w:rPr>
          <w:rStyle w:val="markedcontent"/>
          <w:rFonts w:ascii="Segoe UI" w:hAnsi="Segoe UI" w:cs="Segoe UI"/>
          <w:b/>
          <w:bCs/>
          <w:sz w:val="16"/>
          <w:szCs w:val="16"/>
        </w:rPr>
        <w:t>na:</w:t>
      </w:r>
    </w:p>
    <w:p w14:paraId="365D08BA" w14:textId="77777777" w:rsidR="00961E49" w:rsidRDefault="00961E49" w:rsidP="00961E49">
      <w:pPr>
        <w:widowControl w:val="0"/>
        <w:adjustRightInd w:val="0"/>
        <w:spacing w:before="120" w:after="120" w:line="264" w:lineRule="auto"/>
        <w:jc w:val="center"/>
        <w:textAlignment w:val="baseline"/>
        <w:rPr>
          <w:rFonts w:ascii="Segoe UI" w:hAnsi="Segoe UI" w:cs="Segoe UI"/>
          <w:b/>
          <w:bCs/>
          <w:sz w:val="16"/>
          <w:szCs w:val="16"/>
        </w:rPr>
      </w:pPr>
      <w:r w:rsidRPr="000C160C">
        <w:rPr>
          <w:rFonts w:ascii="Segoe UI" w:hAnsi="Segoe UI" w:cs="Segoe UI"/>
          <w:b/>
          <w:bCs/>
          <w:sz w:val="16"/>
          <w:szCs w:val="16"/>
        </w:rPr>
        <w:t>Zakup kiosków internetowych na potrzeby obsługi Map Dostępności Budynków</w:t>
      </w:r>
    </w:p>
    <w:p w14:paraId="112231EA" w14:textId="5A7B831E" w:rsidR="00B16846" w:rsidRPr="00EE2762" w:rsidRDefault="005A134F" w:rsidP="00961E49">
      <w:pPr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1C27E073" w14:textId="77777777" w:rsidR="001A6CAF" w:rsidRPr="0065156B" w:rsidRDefault="001A6CAF" w:rsidP="001A6CAF">
      <w:pPr>
        <w:jc w:val="center"/>
        <w:rPr>
          <w:rFonts w:ascii="Segoe UI" w:hAnsi="Segoe UI" w:cs="Segoe UI"/>
          <w:b/>
          <w:bCs/>
          <w:iCs/>
          <w:sz w:val="16"/>
          <w:szCs w:val="16"/>
        </w:rPr>
      </w:pPr>
    </w:p>
    <w:p w14:paraId="67E18904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52524255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8C79597" w14:textId="266E495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  <w:r w:rsidRPr="0065156B">
        <w:rPr>
          <w:rFonts w:ascii="Segoe UI" w:hAnsi="Segoe UI" w:cs="Segoe UI"/>
          <w:sz w:val="16"/>
          <w:szCs w:val="16"/>
        </w:rPr>
        <w:tab/>
      </w:r>
    </w:p>
    <w:p w14:paraId="5BC28C1C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F16E1A6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192B2C60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F9B9F91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5BDB857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>: ................................................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0452AC8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>: …………………………………………………..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7A6DCB62" w14:textId="37D4EBA7" w:rsidR="00EE2762" w:rsidRDefault="00B16846" w:rsidP="00501620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</w:t>
      </w:r>
      <w:r w:rsidR="00EE2762">
        <w:rPr>
          <w:rFonts w:ascii="Segoe UI" w:hAnsi="Segoe UI" w:cs="Segoe UI"/>
          <w:sz w:val="16"/>
          <w:szCs w:val="16"/>
        </w:rPr>
        <w:t>ytaniem ofertowym</w:t>
      </w:r>
      <w:r w:rsidRPr="0065156B">
        <w:rPr>
          <w:rFonts w:ascii="Segoe UI" w:hAnsi="Segoe UI" w:cs="Segoe UI"/>
          <w:sz w:val="16"/>
          <w:szCs w:val="16"/>
        </w:rPr>
        <w:t>, w zakresie</w:t>
      </w:r>
      <w:r w:rsidR="00EE2762">
        <w:rPr>
          <w:rFonts w:ascii="Segoe UI" w:hAnsi="Segoe UI" w:cs="Segoe UI"/>
          <w:sz w:val="16"/>
          <w:szCs w:val="16"/>
        </w:rPr>
        <w:t>:</w:t>
      </w:r>
    </w:p>
    <w:p w14:paraId="7E6135EA" w14:textId="77777777" w:rsidR="00501620" w:rsidRPr="00501620" w:rsidRDefault="00501620" w:rsidP="00501620">
      <w:pPr>
        <w:pStyle w:val="Akapitzlist"/>
        <w:autoSpaceDE/>
        <w:autoSpaceDN/>
        <w:spacing w:after="160" w:line="259" w:lineRule="auto"/>
        <w:ind w:left="284"/>
        <w:jc w:val="both"/>
        <w:rPr>
          <w:rFonts w:ascii="Segoe UI" w:hAnsi="Segoe UI" w:cs="Segoe UI"/>
          <w:sz w:val="16"/>
          <w:szCs w:val="16"/>
        </w:rPr>
      </w:pPr>
    </w:p>
    <w:p w14:paraId="61206729" w14:textId="0E922120" w:rsidR="00EE2762" w:rsidRPr="0065156B" w:rsidRDefault="00EE2762" w:rsidP="00EE2762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ryczałtowa za wykonanie przedmiotu zamówienia wynosi:</w:t>
      </w:r>
    </w:p>
    <w:p w14:paraId="332273C6" w14:textId="77777777" w:rsidR="00EE2762" w:rsidRPr="0065156B" w:rsidRDefault="00EE2762" w:rsidP="00EE2762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oferty brutto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……………. zł </w:t>
      </w:r>
    </w:p>
    <w:p w14:paraId="4BC051A3" w14:textId="77777777" w:rsidR="00EE2762" w:rsidRPr="0065156B" w:rsidRDefault="00EE2762" w:rsidP="00EE2762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0B58F371" w14:textId="725E4073" w:rsidR="0031418C" w:rsidRDefault="00EE2762" w:rsidP="00501620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</w:p>
    <w:p w14:paraId="124E2FDF" w14:textId="77777777" w:rsidR="0031418C" w:rsidRPr="0031418C" w:rsidRDefault="0031418C" w:rsidP="0031418C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ryczałtowa podana powyżej zawiera wszelkie koszty związane z wykonaniem przedmiotu zamówienia.</w:t>
      </w:r>
    </w:p>
    <w:p w14:paraId="1BB9F372" w14:textId="6D95E117" w:rsidR="00C54F11" w:rsidRDefault="00C54F11" w:rsidP="00C54F11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lastRenderedPageBreak/>
        <w:t xml:space="preserve">Oferuję realizację przedmiotu zamówienia w zakresie </w:t>
      </w:r>
      <w:r>
        <w:rPr>
          <w:rFonts w:ascii="Segoe UI" w:hAnsi="Segoe UI" w:cs="Segoe UI"/>
          <w:sz w:val="16"/>
          <w:szCs w:val="16"/>
        </w:rPr>
        <w:t xml:space="preserve">prawa opcji, tj. </w:t>
      </w:r>
      <w:r w:rsidR="00425780">
        <w:rPr>
          <w:rFonts w:ascii="Segoe UI" w:hAnsi="Segoe UI" w:cs="Segoe UI"/>
          <w:sz w:val="16"/>
          <w:szCs w:val="16"/>
        </w:rPr>
        <w:t xml:space="preserve">dostarczenie oprogramowania </w:t>
      </w:r>
      <w:r w:rsidR="00F913B9">
        <w:rPr>
          <w:rFonts w:ascii="Segoe UI" w:hAnsi="Segoe UI" w:cs="Segoe UI"/>
          <w:sz w:val="16"/>
          <w:szCs w:val="16"/>
        </w:rPr>
        <w:t>zarządzającego kioskiem internetowym</w:t>
      </w:r>
      <w:r>
        <w:rPr>
          <w:rFonts w:ascii="Segoe UI" w:hAnsi="Segoe UI" w:cs="Segoe UI"/>
          <w:sz w:val="16"/>
          <w:szCs w:val="16"/>
        </w:rPr>
        <w:t>:</w:t>
      </w:r>
    </w:p>
    <w:p w14:paraId="47BD2219" w14:textId="77777777" w:rsidR="00C54F11" w:rsidRPr="00501620" w:rsidRDefault="00C54F11" w:rsidP="00C54F11">
      <w:pPr>
        <w:pStyle w:val="Akapitzlist"/>
        <w:autoSpaceDE/>
        <w:autoSpaceDN/>
        <w:spacing w:after="160" w:line="259" w:lineRule="auto"/>
        <w:ind w:left="284"/>
        <w:jc w:val="both"/>
        <w:rPr>
          <w:rFonts w:ascii="Segoe UI" w:hAnsi="Segoe UI" w:cs="Segoe UI"/>
          <w:sz w:val="16"/>
          <w:szCs w:val="16"/>
        </w:rPr>
      </w:pPr>
    </w:p>
    <w:p w14:paraId="3DD1F013" w14:textId="75BA9415" w:rsidR="00C54F11" w:rsidRPr="0065156B" w:rsidRDefault="00C54F11" w:rsidP="00C54F11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 xml:space="preserve">Cena ryczałtowa za wykonanie </w:t>
      </w:r>
      <w:r w:rsidR="006C26C6">
        <w:rPr>
          <w:rFonts w:ascii="Segoe UI" w:hAnsi="Segoe UI" w:cs="Segoe UI"/>
          <w:b/>
          <w:bCs/>
          <w:sz w:val="16"/>
          <w:szCs w:val="16"/>
        </w:rPr>
        <w:t>prawa opcji</w:t>
      </w:r>
      <w:bookmarkStart w:id="0" w:name="_GoBack"/>
      <w:bookmarkEnd w:id="0"/>
      <w:r w:rsidRPr="0065156B">
        <w:rPr>
          <w:rFonts w:ascii="Segoe UI" w:hAnsi="Segoe UI" w:cs="Segoe UI"/>
          <w:b/>
          <w:bCs/>
          <w:sz w:val="16"/>
          <w:szCs w:val="16"/>
        </w:rPr>
        <w:t xml:space="preserve"> wynosi:</w:t>
      </w:r>
    </w:p>
    <w:p w14:paraId="39F3DE52" w14:textId="77777777" w:rsidR="00C54F11" w:rsidRPr="0065156B" w:rsidRDefault="00C54F11" w:rsidP="00C54F11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oferty brutto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……………. zł </w:t>
      </w:r>
    </w:p>
    <w:p w14:paraId="5BA4CC53" w14:textId="77777777" w:rsidR="00C54F11" w:rsidRPr="0065156B" w:rsidRDefault="00C54F11" w:rsidP="00C54F11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7DF6C53D" w14:textId="4A3AFB6C" w:rsidR="00C54F11" w:rsidRDefault="00C54F11" w:rsidP="00C54F11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</w:p>
    <w:p w14:paraId="58BAB3A1" w14:textId="170D8D69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</w:r>
      <w:r w:rsidRPr="00501620">
        <w:rPr>
          <w:rFonts w:ascii="Segoe UI" w:hAnsi="Segoe UI" w:cs="Segoe UI"/>
          <w:sz w:val="16"/>
          <w:szCs w:val="16"/>
        </w:rPr>
        <w:t>w Projektowanych postanowieniach umowy oraz w Opisie przedmiotu zamówienia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501620">
        <w:rPr>
          <w:rFonts w:ascii="Segoe UI" w:hAnsi="Segoe UI" w:cs="Segoe UI"/>
          <w:sz w:val="16"/>
          <w:szCs w:val="16"/>
        </w:rPr>
        <w:t>Projektowanych postanowieniach umowy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E8E0696" w:rsidR="00B16846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6616A0FC" w14:textId="77777777" w:rsidR="00B16846" w:rsidRPr="0065156B" w:rsidRDefault="00B16846" w:rsidP="00EE2762">
      <w:pPr>
        <w:widowControl w:val="0"/>
        <w:suppressAutoHyphens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.</w:t>
      </w:r>
    </w:p>
    <w:p w14:paraId="73FE36D0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77CA6747" w:rsid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.., dnia ……….…………… r.</w:t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233A5625" w14:textId="77777777" w:rsidR="005A2040" w:rsidRPr="0065156B" w:rsidRDefault="005A2040" w:rsidP="005A2040">
      <w:pPr>
        <w:jc w:val="righ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</w:t>
      </w:r>
    </w:p>
    <w:p w14:paraId="10078D8E" w14:textId="77777777" w:rsidR="005A2040" w:rsidRDefault="005A2040" w:rsidP="005A2040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0CCE3856" w14:textId="77777777" w:rsidR="005A2040" w:rsidRPr="009535C4" w:rsidRDefault="005A2040" w:rsidP="005A2040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5E53F41C" w14:textId="6C90A6D2" w:rsidR="005A2040" w:rsidRPr="00793DD8" w:rsidRDefault="005A2040" w:rsidP="005A2040">
      <w:pPr>
        <w:ind w:left="3402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Lato" w:hAnsi="Lato"/>
          <w:i/>
          <w:iCs/>
          <w:sz w:val="16"/>
          <w:szCs w:val="16"/>
        </w:rPr>
        <w:t xml:space="preserve">albo kwalifikowany podpis elektroniczny albo </w:t>
      </w:r>
      <w:r>
        <w:rPr>
          <w:rFonts w:ascii="Lato" w:hAnsi="Lato"/>
          <w:i/>
          <w:iCs/>
          <w:sz w:val="16"/>
          <w:szCs w:val="16"/>
        </w:rPr>
        <w:t xml:space="preserve">podpis </w:t>
      </w:r>
      <w:r>
        <w:rPr>
          <w:rFonts w:ascii="Lato" w:hAnsi="Lato"/>
          <w:i/>
          <w:iCs/>
          <w:sz w:val="16"/>
          <w:szCs w:val="16"/>
        </w:rPr>
        <w:t>zaufany albo osobisty</w:t>
      </w:r>
    </w:p>
    <w:p w14:paraId="1642406E" w14:textId="45BDF3AF" w:rsidR="00793DD8" w:rsidRPr="00793DD8" w:rsidRDefault="00793DD8" w:rsidP="005A2040">
      <w:pPr>
        <w:jc w:val="right"/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BF63" w14:textId="77777777" w:rsidR="0084250B" w:rsidRDefault="0084250B" w:rsidP="00426574">
      <w:r>
        <w:separator/>
      </w:r>
    </w:p>
  </w:endnote>
  <w:endnote w:type="continuationSeparator" w:id="0">
    <w:p w14:paraId="2C6EC754" w14:textId="77777777" w:rsidR="0084250B" w:rsidRDefault="0084250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016E" w14:textId="7531C405" w:rsidR="005F3CD2" w:rsidRDefault="005F3CD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139D7C6">
              <wp:simplePos x="0" y="0"/>
              <wp:positionH relativeFrom="rightMargin">
                <wp:posOffset>2540</wp:posOffset>
              </wp:positionH>
              <wp:positionV relativeFrom="bottomMargin">
                <wp:posOffset>-1320165</wp:posOffset>
              </wp:positionV>
              <wp:extent cx="1390650" cy="12966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9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726F6E49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  <w:p w14:paraId="37E6DDA8" w14:textId="77777777" w:rsidR="005F3CD2" w:rsidRPr="00054795" w:rsidRDefault="005F3CD2" w:rsidP="000A762D">
                          <w:pP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2ED248AE" w14:textId="49448B73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Plac Politechniki 1</w:t>
                          </w:r>
                        </w:p>
                        <w:p w14:paraId="188F01A7" w14:textId="7C862561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61 Warszawa</w:t>
                          </w:r>
                        </w:p>
                        <w:p w14:paraId="739EA873" w14:textId="6D133C2D" w:rsidR="005F3CD2" w:rsidRPr="000451BA" w:rsidRDefault="005F3CD2" w:rsidP="003B7720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tel. 22</w:t>
                          </w:r>
                          <w:r w:rsidRPr="000451BA">
                            <w:rPr>
                              <w:rFonts w:ascii="Calibri" w:hAnsi="Calibri" w:cs="Calibri"/>
                              <w:color w:val="6ABA9C"/>
                              <w:sz w:val="16"/>
                              <w:szCs w:val="16"/>
                            </w:rPr>
                            <w:t> 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234 53 92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br/>
                            <w:t>sekretariat.ci@pw.edu.pl</w:t>
                          </w:r>
                        </w:p>
                        <w:p w14:paraId="28B1360B" w14:textId="25D605A5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w.ci</w:t>
                          </w: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103.95pt;width:109.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ybEQIAAPo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" filled="f" stroked="f">
              <v:textbox>
                <w:txbxContent>
                  <w:p w14:paraId="579B0DDB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726F6E49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  <w:p w14:paraId="37E6DDA8" w14:textId="77777777" w:rsidR="005F3CD2" w:rsidRPr="00054795" w:rsidRDefault="005F3CD2" w:rsidP="000A762D">
                    <w:pP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2ED248AE" w14:textId="49448B73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Plac Politechniki 1</w:t>
                    </w:r>
                  </w:p>
                  <w:p w14:paraId="188F01A7" w14:textId="7C862561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61 Warszawa</w:t>
                    </w:r>
                  </w:p>
                  <w:p w14:paraId="739EA873" w14:textId="6D133C2D" w:rsidR="005F3CD2" w:rsidRPr="000451BA" w:rsidRDefault="005F3CD2" w:rsidP="003B7720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tel. 22</w:t>
                    </w:r>
                    <w:r w:rsidRPr="000451BA">
                      <w:rPr>
                        <w:rFonts w:ascii="Calibri" w:hAnsi="Calibri" w:cs="Calibri"/>
                        <w:color w:val="6ABA9C"/>
                        <w:sz w:val="16"/>
                        <w:szCs w:val="16"/>
                      </w:rPr>
                      <w:t> 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234 53 92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br/>
                      <w:t>sekretariat.ci@pw.edu.pl</w:t>
                    </w:r>
                  </w:p>
                  <w:p w14:paraId="28B1360B" w14:textId="25D605A5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w.ci</w:t>
                    </w: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8DDE" w14:textId="77777777" w:rsidR="0084250B" w:rsidRDefault="0084250B" w:rsidP="00426574">
      <w:r>
        <w:separator/>
      </w:r>
    </w:p>
  </w:footnote>
  <w:footnote w:type="continuationSeparator" w:id="0">
    <w:p w14:paraId="10C80E2A" w14:textId="77777777" w:rsidR="0084250B" w:rsidRDefault="0084250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D5E0" w14:textId="66D4E2CB" w:rsidR="00EE2762" w:rsidRDefault="00EE2762">
    <w:pPr>
      <w:pStyle w:val="Nagwek"/>
    </w:pPr>
    <w:r w:rsidRPr="008D680B">
      <w:rPr>
        <w:noProof/>
      </w:rPr>
      <w:drawing>
        <wp:inline distT="0" distB="0" distL="0" distR="0" wp14:anchorId="64AC4335" wp14:editId="3CD6676A">
          <wp:extent cx="4949825" cy="484505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B381C" w14:textId="400EE1F3" w:rsidR="005F3CD2" w:rsidRPr="00054795" w:rsidRDefault="005F3CD2">
    <w:pPr>
      <w:pStyle w:val="Nagwek"/>
      <w:rPr>
        <w:rFonts w:ascii="Radikal WUT" w:hAnsi="Radikal WUT"/>
        <w:noProof/>
        <w:color w:val="6ABA9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054843"/>
    <w:multiLevelType w:val="hybridMultilevel"/>
    <w:tmpl w:val="550AC0A6"/>
    <w:lvl w:ilvl="0" w:tplc="20C6A60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1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7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3"/>
  </w:num>
  <w:num w:numId="5">
    <w:abstractNumId w:val="11"/>
  </w:num>
  <w:num w:numId="6">
    <w:abstractNumId w:val="16"/>
  </w:num>
  <w:num w:numId="7">
    <w:abstractNumId w:val="10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0DF"/>
    <w:rsid w:val="0000080E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5A70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35DBF"/>
    <w:rsid w:val="001373F4"/>
    <w:rsid w:val="00140618"/>
    <w:rsid w:val="0014139C"/>
    <w:rsid w:val="0015661A"/>
    <w:rsid w:val="0015687C"/>
    <w:rsid w:val="00156880"/>
    <w:rsid w:val="001632EE"/>
    <w:rsid w:val="001703A9"/>
    <w:rsid w:val="001726A5"/>
    <w:rsid w:val="0017731F"/>
    <w:rsid w:val="001827B4"/>
    <w:rsid w:val="00184599"/>
    <w:rsid w:val="00184883"/>
    <w:rsid w:val="00184B78"/>
    <w:rsid w:val="001872E9"/>
    <w:rsid w:val="001974DC"/>
    <w:rsid w:val="001A467D"/>
    <w:rsid w:val="001A47F3"/>
    <w:rsid w:val="001A58AB"/>
    <w:rsid w:val="001A6834"/>
    <w:rsid w:val="001A6CAF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50405"/>
    <w:rsid w:val="00250B46"/>
    <w:rsid w:val="00252A24"/>
    <w:rsid w:val="002532AC"/>
    <w:rsid w:val="002579EE"/>
    <w:rsid w:val="00263BFE"/>
    <w:rsid w:val="00270244"/>
    <w:rsid w:val="00283376"/>
    <w:rsid w:val="00296888"/>
    <w:rsid w:val="00296DD3"/>
    <w:rsid w:val="002A5324"/>
    <w:rsid w:val="002A57B5"/>
    <w:rsid w:val="002B6E28"/>
    <w:rsid w:val="002C62C0"/>
    <w:rsid w:val="002C7F13"/>
    <w:rsid w:val="002D2999"/>
    <w:rsid w:val="002D4F62"/>
    <w:rsid w:val="002F24B1"/>
    <w:rsid w:val="002F4413"/>
    <w:rsid w:val="002F77A0"/>
    <w:rsid w:val="003008BC"/>
    <w:rsid w:val="00306454"/>
    <w:rsid w:val="0031418C"/>
    <w:rsid w:val="00316D72"/>
    <w:rsid w:val="00330FF8"/>
    <w:rsid w:val="00337999"/>
    <w:rsid w:val="00347CC5"/>
    <w:rsid w:val="00353734"/>
    <w:rsid w:val="003712B7"/>
    <w:rsid w:val="003734C8"/>
    <w:rsid w:val="003816D0"/>
    <w:rsid w:val="0038213F"/>
    <w:rsid w:val="00383781"/>
    <w:rsid w:val="0038381E"/>
    <w:rsid w:val="00396522"/>
    <w:rsid w:val="003968AD"/>
    <w:rsid w:val="003A4CB8"/>
    <w:rsid w:val="003A520B"/>
    <w:rsid w:val="003B003A"/>
    <w:rsid w:val="003B3784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00AD"/>
    <w:rsid w:val="00425780"/>
    <w:rsid w:val="00426571"/>
    <w:rsid w:val="00426574"/>
    <w:rsid w:val="0044023E"/>
    <w:rsid w:val="00440263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620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82C5F"/>
    <w:rsid w:val="00583F5E"/>
    <w:rsid w:val="00590EC3"/>
    <w:rsid w:val="005A0DC8"/>
    <w:rsid w:val="005A134F"/>
    <w:rsid w:val="005A2040"/>
    <w:rsid w:val="005A265B"/>
    <w:rsid w:val="005A4C70"/>
    <w:rsid w:val="005A7A5E"/>
    <w:rsid w:val="005B06F0"/>
    <w:rsid w:val="005C3D33"/>
    <w:rsid w:val="005D1B6A"/>
    <w:rsid w:val="005D45E3"/>
    <w:rsid w:val="005F2584"/>
    <w:rsid w:val="005F3CD2"/>
    <w:rsid w:val="005F6297"/>
    <w:rsid w:val="0060513C"/>
    <w:rsid w:val="00622A91"/>
    <w:rsid w:val="00625F6F"/>
    <w:rsid w:val="00650F7E"/>
    <w:rsid w:val="0065156B"/>
    <w:rsid w:val="00652923"/>
    <w:rsid w:val="00655288"/>
    <w:rsid w:val="0067408A"/>
    <w:rsid w:val="00677F25"/>
    <w:rsid w:val="00682DF4"/>
    <w:rsid w:val="006931F6"/>
    <w:rsid w:val="00696788"/>
    <w:rsid w:val="006A5290"/>
    <w:rsid w:val="006B2AAB"/>
    <w:rsid w:val="006B2E9F"/>
    <w:rsid w:val="006B3478"/>
    <w:rsid w:val="006B4EB4"/>
    <w:rsid w:val="006B5E87"/>
    <w:rsid w:val="006C26C6"/>
    <w:rsid w:val="006C384C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267F5"/>
    <w:rsid w:val="00727D04"/>
    <w:rsid w:val="00727FBB"/>
    <w:rsid w:val="00731EFC"/>
    <w:rsid w:val="00733776"/>
    <w:rsid w:val="00734F1B"/>
    <w:rsid w:val="0073790F"/>
    <w:rsid w:val="00752AB8"/>
    <w:rsid w:val="007532FB"/>
    <w:rsid w:val="00757817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A5D58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6A53"/>
    <w:rsid w:val="00807B4C"/>
    <w:rsid w:val="00820F2E"/>
    <w:rsid w:val="00826E77"/>
    <w:rsid w:val="008319F7"/>
    <w:rsid w:val="00836054"/>
    <w:rsid w:val="0084250B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30B9"/>
    <w:rsid w:val="008D5F94"/>
    <w:rsid w:val="008E2DCE"/>
    <w:rsid w:val="008E707F"/>
    <w:rsid w:val="008E7582"/>
    <w:rsid w:val="008F3C00"/>
    <w:rsid w:val="008F5BA1"/>
    <w:rsid w:val="00902BCA"/>
    <w:rsid w:val="00905FB4"/>
    <w:rsid w:val="00913CE3"/>
    <w:rsid w:val="00915750"/>
    <w:rsid w:val="0092312C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1E49"/>
    <w:rsid w:val="00962AFD"/>
    <w:rsid w:val="00975664"/>
    <w:rsid w:val="009856F7"/>
    <w:rsid w:val="00992B7F"/>
    <w:rsid w:val="0099331A"/>
    <w:rsid w:val="009A519A"/>
    <w:rsid w:val="009A622A"/>
    <w:rsid w:val="009C13D3"/>
    <w:rsid w:val="009C5000"/>
    <w:rsid w:val="009C5E6D"/>
    <w:rsid w:val="009C6FCB"/>
    <w:rsid w:val="009E00D0"/>
    <w:rsid w:val="009F15E2"/>
    <w:rsid w:val="009F2186"/>
    <w:rsid w:val="009F2D83"/>
    <w:rsid w:val="00A117B1"/>
    <w:rsid w:val="00A123BB"/>
    <w:rsid w:val="00A147C1"/>
    <w:rsid w:val="00A159CA"/>
    <w:rsid w:val="00A23E3A"/>
    <w:rsid w:val="00A252E4"/>
    <w:rsid w:val="00A26D9C"/>
    <w:rsid w:val="00A3148C"/>
    <w:rsid w:val="00A50158"/>
    <w:rsid w:val="00A50B95"/>
    <w:rsid w:val="00A631C5"/>
    <w:rsid w:val="00A67D66"/>
    <w:rsid w:val="00A80D94"/>
    <w:rsid w:val="00A83529"/>
    <w:rsid w:val="00AA0E93"/>
    <w:rsid w:val="00AB1D8E"/>
    <w:rsid w:val="00AD25DB"/>
    <w:rsid w:val="00AE30E0"/>
    <w:rsid w:val="00AE4749"/>
    <w:rsid w:val="00AF04B1"/>
    <w:rsid w:val="00AF253E"/>
    <w:rsid w:val="00B05F9A"/>
    <w:rsid w:val="00B13B82"/>
    <w:rsid w:val="00B13C23"/>
    <w:rsid w:val="00B148AD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72CBB"/>
    <w:rsid w:val="00B75291"/>
    <w:rsid w:val="00B84096"/>
    <w:rsid w:val="00B911E0"/>
    <w:rsid w:val="00B93A58"/>
    <w:rsid w:val="00BA44A9"/>
    <w:rsid w:val="00BB23DC"/>
    <w:rsid w:val="00BC4827"/>
    <w:rsid w:val="00BE17AC"/>
    <w:rsid w:val="00BE279C"/>
    <w:rsid w:val="00C00A79"/>
    <w:rsid w:val="00C05DB7"/>
    <w:rsid w:val="00C1157D"/>
    <w:rsid w:val="00C172E2"/>
    <w:rsid w:val="00C27791"/>
    <w:rsid w:val="00C36CD3"/>
    <w:rsid w:val="00C4128E"/>
    <w:rsid w:val="00C51495"/>
    <w:rsid w:val="00C541CE"/>
    <w:rsid w:val="00C54F11"/>
    <w:rsid w:val="00C56EF0"/>
    <w:rsid w:val="00C63F87"/>
    <w:rsid w:val="00C7101A"/>
    <w:rsid w:val="00C71E8C"/>
    <w:rsid w:val="00C76F95"/>
    <w:rsid w:val="00C85985"/>
    <w:rsid w:val="00C910D8"/>
    <w:rsid w:val="00C9133F"/>
    <w:rsid w:val="00CA150D"/>
    <w:rsid w:val="00CA3B06"/>
    <w:rsid w:val="00CB10ED"/>
    <w:rsid w:val="00CB2896"/>
    <w:rsid w:val="00CB48F4"/>
    <w:rsid w:val="00CF604E"/>
    <w:rsid w:val="00D02199"/>
    <w:rsid w:val="00D021A8"/>
    <w:rsid w:val="00D02D31"/>
    <w:rsid w:val="00D04D9D"/>
    <w:rsid w:val="00D05C30"/>
    <w:rsid w:val="00D072C3"/>
    <w:rsid w:val="00D07AFA"/>
    <w:rsid w:val="00D25714"/>
    <w:rsid w:val="00D310E0"/>
    <w:rsid w:val="00D332B0"/>
    <w:rsid w:val="00D42270"/>
    <w:rsid w:val="00D55315"/>
    <w:rsid w:val="00D603A2"/>
    <w:rsid w:val="00D621BA"/>
    <w:rsid w:val="00D70CBD"/>
    <w:rsid w:val="00D83450"/>
    <w:rsid w:val="00D86B96"/>
    <w:rsid w:val="00D92656"/>
    <w:rsid w:val="00D94429"/>
    <w:rsid w:val="00DA3DD7"/>
    <w:rsid w:val="00DA4210"/>
    <w:rsid w:val="00DA4ED0"/>
    <w:rsid w:val="00DA5566"/>
    <w:rsid w:val="00DB2ADA"/>
    <w:rsid w:val="00DB591C"/>
    <w:rsid w:val="00DC15D3"/>
    <w:rsid w:val="00DC2D0B"/>
    <w:rsid w:val="00DC593C"/>
    <w:rsid w:val="00DC5961"/>
    <w:rsid w:val="00DD403D"/>
    <w:rsid w:val="00DD62EA"/>
    <w:rsid w:val="00E00661"/>
    <w:rsid w:val="00E279F3"/>
    <w:rsid w:val="00E52576"/>
    <w:rsid w:val="00E62143"/>
    <w:rsid w:val="00E629B7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E2762"/>
    <w:rsid w:val="00EE4771"/>
    <w:rsid w:val="00EE4E26"/>
    <w:rsid w:val="00EE65C3"/>
    <w:rsid w:val="00EF0412"/>
    <w:rsid w:val="00EF04F7"/>
    <w:rsid w:val="00EF206C"/>
    <w:rsid w:val="00F07ABB"/>
    <w:rsid w:val="00F2179D"/>
    <w:rsid w:val="00F26BA1"/>
    <w:rsid w:val="00F27AF5"/>
    <w:rsid w:val="00F332BB"/>
    <w:rsid w:val="00F33B00"/>
    <w:rsid w:val="00F350A8"/>
    <w:rsid w:val="00F35DE0"/>
    <w:rsid w:val="00F40F5E"/>
    <w:rsid w:val="00F4638F"/>
    <w:rsid w:val="00F764AA"/>
    <w:rsid w:val="00F76F84"/>
    <w:rsid w:val="00F813C2"/>
    <w:rsid w:val="00F82F01"/>
    <w:rsid w:val="00F861A8"/>
    <w:rsid w:val="00F913B9"/>
    <w:rsid w:val="00FA35D4"/>
    <w:rsid w:val="00FA4FDC"/>
    <w:rsid w:val="00FA6336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A2ADD-59B0-494C-9558-2C3F29F4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5FAF8-85A3-4B80-881A-1AFD3490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7C27B-1C74-420B-8026-C8CF7AB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rba-Jończyk Aldona</cp:lastModifiedBy>
  <cp:revision>8</cp:revision>
  <cp:lastPrinted>2022-02-16T13:52:00Z</cp:lastPrinted>
  <dcterms:created xsi:type="dcterms:W3CDTF">2023-10-31T11:01:00Z</dcterms:created>
  <dcterms:modified xsi:type="dcterms:W3CDTF">2023-10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